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DAC88" w14:textId="31BE7A77" w:rsidR="00252E0B" w:rsidRPr="00152010" w:rsidRDefault="00252E0B" w:rsidP="00252E0B">
      <w:pPr>
        <w:spacing w:line="292" w:lineRule="exact"/>
        <w:rPr>
          <w:rFonts w:ascii="ＭＳ 明朝" w:hAnsi="ＭＳ 明朝"/>
          <w:b/>
        </w:rPr>
      </w:pPr>
      <w:r w:rsidRPr="00152010">
        <w:rPr>
          <w:rFonts w:ascii="ＭＳ 明朝" w:hAnsi="ＭＳ 明朝" w:hint="eastAsia"/>
          <w:b/>
        </w:rPr>
        <w:t>［様式</w:t>
      </w:r>
      <w:r w:rsidR="00E0389F" w:rsidRPr="00152010">
        <w:rPr>
          <w:rFonts w:ascii="ＭＳ 明朝" w:hAnsi="ＭＳ 明朝" w:hint="eastAsia"/>
          <w:b/>
        </w:rPr>
        <w:t>３</w:t>
      </w:r>
      <w:r w:rsidRPr="00152010">
        <w:rPr>
          <w:rFonts w:ascii="ＭＳ 明朝" w:hAnsi="ＭＳ 明朝" w:hint="eastAsia"/>
          <w:b/>
        </w:rPr>
        <w:t>－４］</w:t>
      </w:r>
    </w:p>
    <w:p w14:paraId="5970B778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543B5D2B" w14:textId="6857BB4F" w:rsidR="00252E0B" w:rsidRPr="00152010" w:rsidRDefault="00AC7231" w:rsidP="00252E0B">
      <w:pPr>
        <w:spacing w:line="372" w:lineRule="exact"/>
        <w:jc w:val="center"/>
        <w:rPr>
          <w:rFonts w:ascii="ＭＳ 明朝" w:hAnsi="ＭＳ 明朝"/>
          <w:sz w:val="24"/>
        </w:rPr>
      </w:pPr>
      <w:r w:rsidRPr="00152010">
        <w:rPr>
          <w:rFonts w:ascii="ＭＳ 明朝" w:hAnsi="ＭＳ 明朝" w:hint="eastAsia"/>
          <w:sz w:val="22"/>
          <w:szCs w:val="22"/>
        </w:rPr>
        <w:t>令和　年度(　　　年度)</w:t>
      </w:r>
      <w:r w:rsidR="00252E0B" w:rsidRPr="00152010">
        <w:rPr>
          <w:rFonts w:ascii="ＭＳ 明朝" w:hAnsi="ＭＳ 明朝" w:hint="eastAsia"/>
        </w:rPr>
        <w:t xml:space="preserve">　</w:t>
      </w:r>
      <w:r w:rsidR="00252E0B" w:rsidRPr="00152010">
        <w:rPr>
          <w:rFonts w:ascii="ＭＳ 明朝" w:hAnsi="ＭＳ 明朝" w:hint="eastAsia"/>
          <w:sz w:val="24"/>
        </w:rPr>
        <w:t xml:space="preserve">第　　回　</w:t>
      </w:r>
      <w:r w:rsidR="003D3067" w:rsidRPr="00152010">
        <w:rPr>
          <w:rFonts w:ascii="ＭＳ 明朝" w:hAnsi="ＭＳ 明朝" w:hint="eastAsia"/>
          <w:sz w:val="24"/>
        </w:rPr>
        <w:t>「つながり」</w:t>
      </w:r>
      <w:r w:rsidR="00252E0B" w:rsidRPr="00152010">
        <w:rPr>
          <w:rFonts w:ascii="ＭＳ 明朝" w:hAnsi="ＭＳ 明朝" w:hint="eastAsia"/>
          <w:sz w:val="24"/>
        </w:rPr>
        <w:t>地区別担当者会　記録用紙</w:t>
      </w:r>
    </w:p>
    <w:p w14:paraId="04722E04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2B5BF871" w14:textId="77777777" w:rsidR="00252E0B" w:rsidRPr="00152010" w:rsidRDefault="00252E0B" w:rsidP="00252E0B">
      <w:pPr>
        <w:numPr>
          <w:ilvl w:val="0"/>
          <w:numId w:val="24"/>
        </w:numPr>
        <w:spacing w:line="360" w:lineRule="auto"/>
        <w:rPr>
          <w:rFonts w:ascii="ＭＳ 明朝" w:hAnsi="ＭＳ 明朝"/>
        </w:rPr>
      </w:pPr>
      <w:r w:rsidRPr="00152010">
        <w:rPr>
          <w:rFonts w:ascii="ＭＳ 明朝" w:hAnsi="ＭＳ 明朝" w:hint="eastAsia"/>
        </w:rPr>
        <w:t>地 区 名：</w:t>
      </w:r>
    </w:p>
    <w:p w14:paraId="0256C83E" w14:textId="77777777" w:rsidR="00252E0B" w:rsidRPr="00152010" w:rsidRDefault="00252E0B" w:rsidP="00252E0B">
      <w:pPr>
        <w:numPr>
          <w:ilvl w:val="0"/>
          <w:numId w:val="24"/>
        </w:numPr>
        <w:spacing w:line="360" w:lineRule="auto"/>
        <w:rPr>
          <w:rFonts w:ascii="ＭＳ 明朝" w:hAnsi="ＭＳ 明朝"/>
        </w:rPr>
      </w:pPr>
      <w:r w:rsidRPr="00152010">
        <w:rPr>
          <w:rFonts w:ascii="ＭＳ 明朝" w:hAnsi="ＭＳ 明朝" w:hint="eastAsia"/>
        </w:rPr>
        <w:t>開催日時：</w:t>
      </w:r>
      <w:r w:rsidR="004670BC" w:rsidRPr="00152010">
        <w:rPr>
          <w:rFonts w:ascii="ＭＳ 明朝" w:hAnsi="ＭＳ 明朝" w:hint="eastAsia"/>
        </w:rPr>
        <w:t xml:space="preserve">　</w:t>
      </w:r>
      <w:r w:rsidR="0023220D" w:rsidRPr="00152010">
        <w:rPr>
          <w:rFonts w:ascii="ＭＳ 明朝" w:hAnsi="ＭＳ 明朝" w:hint="eastAsia"/>
        </w:rPr>
        <w:t>令和　年(　　　年)　　月　　日</w:t>
      </w:r>
      <w:r w:rsidRPr="00152010">
        <w:rPr>
          <w:rFonts w:ascii="ＭＳ 明朝" w:hAnsi="ＭＳ 明朝" w:hint="eastAsia"/>
        </w:rPr>
        <w:t xml:space="preserve">　　　時　　分</w:t>
      </w:r>
      <w:r w:rsidR="00F735A8" w:rsidRPr="00152010">
        <w:rPr>
          <w:rFonts w:ascii="ＭＳ 明朝" w:hAnsi="ＭＳ 明朝" w:hint="eastAsia"/>
        </w:rPr>
        <w:t xml:space="preserve">　　</w:t>
      </w:r>
      <w:r w:rsidRPr="00152010">
        <w:rPr>
          <w:rFonts w:ascii="ＭＳ 明朝" w:hAnsi="ＭＳ 明朝" w:hint="eastAsia"/>
        </w:rPr>
        <w:t>～</w:t>
      </w:r>
      <w:r w:rsidR="00F735A8" w:rsidRPr="00152010">
        <w:rPr>
          <w:rFonts w:ascii="ＭＳ 明朝" w:hAnsi="ＭＳ 明朝" w:hint="eastAsia"/>
        </w:rPr>
        <w:t xml:space="preserve">　</w:t>
      </w:r>
      <w:r w:rsidRPr="00152010">
        <w:rPr>
          <w:rFonts w:ascii="ＭＳ 明朝" w:hAnsi="ＭＳ 明朝" w:hint="eastAsia"/>
        </w:rPr>
        <w:t xml:space="preserve">　　時　　分</w:t>
      </w:r>
    </w:p>
    <w:p w14:paraId="564CA70C" w14:textId="77777777" w:rsidR="00252E0B" w:rsidRPr="00152010" w:rsidRDefault="00252E0B" w:rsidP="00252E0B">
      <w:pPr>
        <w:numPr>
          <w:ilvl w:val="0"/>
          <w:numId w:val="24"/>
        </w:numPr>
        <w:spacing w:line="360" w:lineRule="auto"/>
        <w:rPr>
          <w:rFonts w:ascii="ＭＳ 明朝" w:hAnsi="ＭＳ 明朝"/>
        </w:rPr>
      </w:pPr>
      <w:r w:rsidRPr="00152010">
        <w:rPr>
          <w:rFonts w:ascii="ＭＳ 明朝" w:hAnsi="ＭＳ 明朝" w:hint="eastAsia"/>
        </w:rPr>
        <w:t>場　　所：</w:t>
      </w:r>
    </w:p>
    <w:p w14:paraId="55B15DDD" w14:textId="77777777" w:rsidR="00252E0B" w:rsidRPr="00152010" w:rsidRDefault="00252E0B" w:rsidP="00252E0B">
      <w:pPr>
        <w:numPr>
          <w:ilvl w:val="0"/>
          <w:numId w:val="24"/>
        </w:numPr>
        <w:spacing w:line="360" w:lineRule="auto"/>
        <w:rPr>
          <w:rFonts w:ascii="ＭＳ 明朝" w:hAnsi="ＭＳ 明朝"/>
        </w:rPr>
      </w:pPr>
      <w:r w:rsidRPr="00152010">
        <w:rPr>
          <w:rFonts w:ascii="ＭＳ 明朝" w:hAnsi="ＭＳ 明朝" w:hint="eastAsia"/>
        </w:rPr>
        <w:t>世 話 係：</w:t>
      </w:r>
      <w:r w:rsidRPr="00152010">
        <w:rPr>
          <w:rFonts w:ascii="ＭＳ 明朝" w:hAnsi="ＭＳ 明朝" w:hint="eastAsia"/>
          <w:u w:val="single" w:color="000000"/>
        </w:rPr>
        <w:t xml:space="preserve">所属              　         </w:t>
      </w:r>
      <w:r w:rsidRPr="00152010">
        <w:rPr>
          <w:rFonts w:ascii="ＭＳ 明朝" w:hAnsi="ＭＳ 明朝" w:hint="eastAsia"/>
        </w:rPr>
        <w:t xml:space="preserve">   </w:t>
      </w:r>
      <w:r w:rsidRPr="00152010">
        <w:rPr>
          <w:rFonts w:ascii="ＭＳ 明朝" w:hAnsi="ＭＳ 明朝" w:hint="eastAsia"/>
          <w:u w:val="single" w:color="000000"/>
        </w:rPr>
        <w:t xml:space="preserve">氏名　　　　　　　　　　　　</w:t>
      </w:r>
    </w:p>
    <w:p w14:paraId="106AC459" w14:textId="77777777" w:rsidR="00252E0B" w:rsidRPr="00152010" w:rsidRDefault="00252E0B" w:rsidP="00252E0B">
      <w:pPr>
        <w:numPr>
          <w:ilvl w:val="0"/>
          <w:numId w:val="24"/>
        </w:numPr>
        <w:spacing w:line="360" w:lineRule="auto"/>
        <w:rPr>
          <w:rFonts w:ascii="ＭＳ 明朝" w:hAnsi="ＭＳ 明朝"/>
        </w:rPr>
      </w:pPr>
      <w:r w:rsidRPr="00152010">
        <w:rPr>
          <w:rFonts w:ascii="ＭＳ 明朝" w:hAnsi="ＭＳ 明朝" w:hint="eastAsia"/>
        </w:rPr>
        <w:t>司　　会：</w:t>
      </w:r>
      <w:r w:rsidRPr="00152010">
        <w:rPr>
          <w:rFonts w:ascii="ＭＳ 明朝" w:hAnsi="ＭＳ 明朝" w:hint="eastAsia"/>
          <w:u w:val="single" w:color="000000"/>
        </w:rPr>
        <w:t xml:space="preserve">所属                　       </w:t>
      </w:r>
      <w:r w:rsidRPr="00152010">
        <w:rPr>
          <w:rFonts w:ascii="ＭＳ 明朝" w:hAnsi="ＭＳ 明朝" w:hint="eastAsia"/>
        </w:rPr>
        <w:t xml:space="preserve">   </w:t>
      </w:r>
      <w:r w:rsidRPr="00152010">
        <w:rPr>
          <w:rFonts w:ascii="ＭＳ 明朝" w:hAnsi="ＭＳ 明朝" w:hint="eastAsia"/>
          <w:u w:val="single" w:color="000000"/>
        </w:rPr>
        <w:t xml:space="preserve">氏名　　　　　　　　　　　　</w:t>
      </w:r>
    </w:p>
    <w:p w14:paraId="6AFB54BC" w14:textId="28496400" w:rsidR="00252E0B" w:rsidRPr="00152010" w:rsidRDefault="00252E0B" w:rsidP="00252E0B">
      <w:pPr>
        <w:numPr>
          <w:ilvl w:val="0"/>
          <w:numId w:val="24"/>
        </w:numPr>
        <w:spacing w:line="360" w:lineRule="auto"/>
        <w:rPr>
          <w:rFonts w:ascii="ＭＳ 明朝" w:hAnsi="ＭＳ 明朝"/>
        </w:rPr>
      </w:pPr>
      <w:r w:rsidRPr="00152010">
        <w:rPr>
          <w:rFonts w:ascii="ＭＳ 明朝" w:hAnsi="ＭＳ 明朝" w:hint="eastAsia"/>
        </w:rPr>
        <w:t>記　　録：</w:t>
      </w:r>
      <w:r w:rsidRPr="00152010">
        <w:rPr>
          <w:rFonts w:ascii="ＭＳ 明朝" w:hAnsi="ＭＳ 明朝" w:hint="eastAsia"/>
          <w:u w:val="single" w:color="000000"/>
        </w:rPr>
        <w:t xml:space="preserve">所属               　        </w:t>
      </w:r>
      <w:r w:rsidRPr="00152010">
        <w:rPr>
          <w:rFonts w:ascii="ＭＳ 明朝" w:hAnsi="ＭＳ 明朝" w:hint="eastAsia"/>
        </w:rPr>
        <w:t xml:space="preserve">   </w:t>
      </w:r>
      <w:r w:rsidRPr="00152010">
        <w:rPr>
          <w:rFonts w:ascii="ＭＳ 明朝" w:hAnsi="ＭＳ 明朝" w:hint="eastAsia"/>
          <w:u w:val="single" w:color="000000"/>
        </w:rPr>
        <w:t xml:space="preserve">氏名　　　　　　　　　　　　</w:t>
      </w:r>
    </w:p>
    <w:p w14:paraId="228E2539" w14:textId="77777777" w:rsidR="0076725B" w:rsidRPr="00152010" w:rsidRDefault="0076725B" w:rsidP="0076725B">
      <w:pPr>
        <w:spacing w:line="360" w:lineRule="auto"/>
        <w:rPr>
          <w:rFonts w:ascii="ＭＳ 明朝" w:hAnsi="ＭＳ 明朝"/>
        </w:rPr>
      </w:pPr>
    </w:p>
    <w:p w14:paraId="4C3406B0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  <w:r w:rsidRPr="00152010">
        <w:rPr>
          <w:rFonts w:ascii="ＭＳ 明朝" w:hAnsi="ＭＳ 明朝" w:hint="eastAsia"/>
        </w:rPr>
        <w:t xml:space="preserve">　　　　　　　　　　　　　　　　　　　　　　　　　　　　　　　　　　　　　　　</w:t>
      </w:r>
      <w:r w:rsidRPr="00152010">
        <w:rPr>
          <w:rFonts w:ascii="ＭＳ 明朝" w:hAnsi="ＭＳ 明朝" w:hint="eastAsia"/>
          <w:sz w:val="24"/>
        </w:rPr>
        <w:t>№</w:t>
      </w:r>
      <w:r w:rsidRPr="00152010">
        <w:rPr>
          <w:rFonts w:ascii="ＭＳ 明朝" w:hAnsi="ＭＳ 明朝" w:hint="eastAsia"/>
        </w:rPr>
        <w:t xml:space="preserve">　１　</w:t>
      </w:r>
    </w:p>
    <w:p w14:paraId="02F17C9C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05462B04" w14:textId="6700B242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6FECF0B9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6FDBE9D9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62A7161A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3F07CF6B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29AD0BE5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6EAE29BA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2A83C719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1C79CDBF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07D6CCB1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56774D89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39E65331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54125125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5DBFEA2E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2687DC93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4525C287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54A487B0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46F65230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72BBE0D0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2CAC828D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71191FC8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6BE51D36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4F9E8DA3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10AC8B25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4662D79E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58F6A5AF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093F09E3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526AFEBD" w14:textId="46BD04CB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5C6DC858" w14:textId="0D05DE91" w:rsidR="00800891" w:rsidRPr="00152010" w:rsidRDefault="00800891" w:rsidP="00252E0B">
      <w:pPr>
        <w:spacing w:line="292" w:lineRule="exact"/>
        <w:rPr>
          <w:rFonts w:ascii="ＭＳ 明朝" w:hAnsi="ＭＳ 明朝"/>
        </w:rPr>
      </w:pPr>
    </w:p>
    <w:p w14:paraId="6DBB781E" w14:textId="107C3F8E" w:rsidR="00645558" w:rsidRPr="00152010" w:rsidRDefault="00252E0B" w:rsidP="00645558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  <w:r w:rsidRPr="00152010">
        <w:rPr>
          <w:rFonts w:ascii="ＭＳ 明朝" w:hAnsi="ＭＳ 明朝" w:hint="eastAsia"/>
        </w:rPr>
        <w:lastRenderedPageBreak/>
        <w:t xml:space="preserve">　　　　　　　　　　　　　　　　　　　　　　　　　　　　　　　　　　　　　　　　</w:t>
      </w:r>
      <w:r w:rsidR="00645558" w:rsidRPr="00152010">
        <w:rPr>
          <w:rFonts w:ascii="ＭＳ 明朝" w:hAnsi="ＭＳ 明朝" w:hint="eastAsia"/>
        </w:rPr>
        <w:t>№</w:t>
      </w:r>
    </w:p>
    <w:p w14:paraId="4BFC0079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1DAAF940" w14:textId="77777777" w:rsidR="00645558" w:rsidRPr="00152010" w:rsidRDefault="00645558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4328D72E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10D3CBC4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283CDFB1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425E59B3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38A3FE0C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0655D9EB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2695D1C2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5C9CBA98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03AF3F20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7515634C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508F4F0C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24D863B1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1C753919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581C259C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4ADBADFC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68AE6DFE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06BE9420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584543D9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7448CCD2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27E69132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535CFD36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316AD67C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6AB33307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77B98787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23914D24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184924BD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49132526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7E850F5F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51ABB748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43A32417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64AC6583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44BF46A7" w14:textId="77777777" w:rsidR="00252E0B" w:rsidRPr="00152010" w:rsidRDefault="00252E0B" w:rsidP="00252E0B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  <w:bookmarkStart w:id="0" w:name="_GoBack"/>
      <w:bookmarkEnd w:id="0"/>
    </w:p>
    <w:p w14:paraId="79065C5E" w14:textId="77777777" w:rsidR="00252E0B" w:rsidRPr="00152010" w:rsidRDefault="00252E0B" w:rsidP="00252E0B">
      <w:pPr>
        <w:spacing w:line="292" w:lineRule="exact"/>
        <w:rPr>
          <w:rFonts w:ascii="ＭＳ 明朝" w:hAnsi="ＭＳ 明朝"/>
        </w:rPr>
      </w:pPr>
    </w:p>
    <w:p w14:paraId="04126AFA" w14:textId="77777777" w:rsidR="00645558" w:rsidRPr="00152010" w:rsidRDefault="00645558" w:rsidP="00645558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519EB0CA" w14:textId="77777777" w:rsidR="00645558" w:rsidRPr="00152010" w:rsidRDefault="00645558" w:rsidP="00645558">
      <w:pPr>
        <w:spacing w:line="292" w:lineRule="exact"/>
        <w:rPr>
          <w:rFonts w:ascii="ＭＳ 明朝" w:hAnsi="ＭＳ 明朝"/>
        </w:rPr>
      </w:pPr>
    </w:p>
    <w:p w14:paraId="4FF12985" w14:textId="77777777" w:rsidR="00645558" w:rsidRPr="00152010" w:rsidRDefault="00645558" w:rsidP="00645558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71D2C1FC" w14:textId="77777777" w:rsidR="00645558" w:rsidRPr="00152010" w:rsidRDefault="00645558" w:rsidP="00645558">
      <w:pPr>
        <w:spacing w:line="292" w:lineRule="exact"/>
        <w:rPr>
          <w:rFonts w:ascii="ＭＳ 明朝" w:hAnsi="ＭＳ 明朝"/>
        </w:rPr>
      </w:pPr>
    </w:p>
    <w:p w14:paraId="3D68C540" w14:textId="77777777" w:rsidR="00645558" w:rsidRPr="00152010" w:rsidRDefault="00645558" w:rsidP="00645558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776406E2" w14:textId="77777777" w:rsidR="00645558" w:rsidRPr="00152010" w:rsidRDefault="00645558" w:rsidP="00645558">
      <w:pPr>
        <w:spacing w:line="292" w:lineRule="exact"/>
        <w:rPr>
          <w:rFonts w:ascii="ＭＳ 明朝" w:hAnsi="ＭＳ 明朝"/>
        </w:rPr>
      </w:pPr>
    </w:p>
    <w:p w14:paraId="5368F5C0" w14:textId="77777777" w:rsidR="00645558" w:rsidRPr="00152010" w:rsidRDefault="00645558" w:rsidP="00645558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7CA8A515" w14:textId="77777777" w:rsidR="00645558" w:rsidRPr="00152010" w:rsidRDefault="00645558" w:rsidP="00645558">
      <w:pPr>
        <w:spacing w:line="292" w:lineRule="exact"/>
        <w:rPr>
          <w:rFonts w:ascii="ＭＳ 明朝" w:hAnsi="ＭＳ 明朝"/>
        </w:rPr>
      </w:pPr>
    </w:p>
    <w:p w14:paraId="6CD20AC4" w14:textId="77777777" w:rsidR="00645558" w:rsidRPr="00152010" w:rsidRDefault="00645558" w:rsidP="00645558">
      <w:pPr>
        <w:pBdr>
          <w:bottom w:val="single" w:sz="4" w:space="1" w:color="auto"/>
        </w:pBdr>
        <w:spacing w:line="292" w:lineRule="exact"/>
        <w:rPr>
          <w:rFonts w:ascii="ＭＳ 明朝" w:hAnsi="ＭＳ 明朝"/>
        </w:rPr>
      </w:pPr>
    </w:p>
    <w:p w14:paraId="561CC710" w14:textId="43E1104F" w:rsidR="00171787" w:rsidRPr="00152010" w:rsidRDefault="00171787" w:rsidP="00365B7E">
      <w:pPr>
        <w:rPr>
          <w:rFonts w:ascii="ＭＳ 明朝" w:hAnsi="ＭＳ 明朝"/>
        </w:rPr>
      </w:pPr>
    </w:p>
    <w:sectPr w:rsidR="00171787" w:rsidRPr="00152010" w:rsidSect="0076725B">
      <w:footerReference w:type="default" r:id="rId8"/>
      <w:pgSz w:w="11906" w:h="16838" w:code="9"/>
      <w:pgMar w:top="1247" w:right="1418" w:bottom="1247" w:left="1418" w:header="113" w:footer="284" w:gutter="0"/>
      <w:pgNumType w:fmt="numberInDash"/>
      <w:cols w:space="425"/>
      <w:docGrid w:type="linesAndChars" w:linePitch="34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56695" w14:textId="77777777" w:rsidR="00F84874" w:rsidRDefault="00F84874" w:rsidP="00761F96">
      <w:r>
        <w:separator/>
      </w:r>
    </w:p>
  </w:endnote>
  <w:endnote w:type="continuationSeparator" w:id="0">
    <w:p w14:paraId="0AFC287F" w14:textId="77777777" w:rsidR="00F84874" w:rsidRDefault="00F84874" w:rsidP="0076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3E25F" w14:textId="562AB872" w:rsidR="00254DA5" w:rsidRPr="00254DA5" w:rsidRDefault="00254DA5" w:rsidP="002D249E">
    <w:pPr>
      <w:pStyle w:val="a5"/>
      <w:jc w:val="center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C8F1D" w14:textId="77777777" w:rsidR="00F84874" w:rsidRDefault="00F84874" w:rsidP="00761F96">
      <w:r>
        <w:separator/>
      </w:r>
    </w:p>
  </w:footnote>
  <w:footnote w:type="continuationSeparator" w:id="0">
    <w:p w14:paraId="4603E9F2" w14:textId="77777777" w:rsidR="00F84874" w:rsidRDefault="00F84874" w:rsidP="0076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F97"/>
    <w:multiLevelType w:val="hybridMultilevel"/>
    <w:tmpl w:val="5FFEE6E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015668AC"/>
    <w:multiLevelType w:val="hybridMultilevel"/>
    <w:tmpl w:val="737A9694"/>
    <w:lvl w:ilvl="0" w:tplc="215E6288">
      <w:start w:val="1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" w15:restartNumberingAfterBreak="0">
    <w:nsid w:val="08026BAF"/>
    <w:multiLevelType w:val="hybridMultilevel"/>
    <w:tmpl w:val="CF244C02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3" w15:restartNumberingAfterBreak="0">
    <w:nsid w:val="0A6B6970"/>
    <w:multiLevelType w:val="hybridMultilevel"/>
    <w:tmpl w:val="4C98F9A2"/>
    <w:lvl w:ilvl="0" w:tplc="B8C28C50">
      <w:start w:val="5"/>
      <w:numFmt w:val="bullet"/>
      <w:lvlText w:val="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</w:abstractNum>
  <w:abstractNum w:abstractNumId="4" w15:restartNumberingAfterBreak="0">
    <w:nsid w:val="0A9D58CA"/>
    <w:multiLevelType w:val="hybridMultilevel"/>
    <w:tmpl w:val="81E22160"/>
    <w:lvl w:ilvl="0" w:tplc="5ABC4850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63430A"/>
    <w:multiLevelType w:val="hybridMultilevel"/>
    <w:tmpl w:val="96244C5C"/>
    <w:lvl w:ilvl="0" w:tplc="2B8E3654">
      <w:start w:val="2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4B6B92"/>
    <w:multiLevelType w:val="hybridMultilevel"/>
    <w:tmpl w:val="F95E24C0"/>
    <w:lvl w:ilvl="0" w:tplc="E590486E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E252A6B"/>
    <w:multiLevelType w:val="hybridMultilevel"/>
    <w:tmpl w:val="2CBA4802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8" w15:restartNumberingAfterBreak="0">
    <w:nsid w:val="1E962A31"/>
    <w:multiLevelType w:val="hybridMultilevel"/>
    <w:tmpl w:val="7A2A13B8"/>
    <w:lvl w:ilvl="0" w:tplc="0566603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BA24DA"/>
    <w:multiLevelType w:val="hybridMultilevel"/>
    <w:tmpl w:val="FF18FD6E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4DF35A6"/>
    <w:multiLevelType w:val="hybridMultilevel"/>
    <w:tmpl w:val="AE0A336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26746644"/>
    <w:multiLevelType w:val="hybridMultilevel"/>
    <w:tmpl w:val="E7623336"/>
    <w:lvl w:ilvl="0" w:tplc="03983078">
      <w:start w:val="1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43D79"/>
    <w:multiLevelType w:val="hybridMultilevel"/>
    <w:tmpl w:val="C83EACBC"/>
    <w:lvl w:ilvl="0" w:tplc="4D4CD62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1318F6C2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6845D4E"/>
    <w:multiLevelType w:val="hybridMultilevel"/>
    <w:tmpl w:val="418CFFAC"/>
    <w:lvl w:ilvl="0" w:tplc="BDE208B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4" w15:restartNumberingAfterBreak="0">
    <w:nsid w:val="2E5F3947"/>
    <w:multiLevelType w:val="hybridMultilevel"/>
    <w:tmpl w:val="46186EC8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0"/>
        </w:tabs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0"/>
        </w:tabs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0"/>
        </w:tabs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0"/>
        </w:tabs>
        <w:ind w:left="4680" w:hanging="420"/>
      </w:pPr>
    </w:lvl>
  </w:abstractNum>
  <w:abstractNum w:abstractNumId="15" w15:restartNumberingAfterBreak="0">
    <w:nsid w:val="328568A1"/>
    <w:multiLevelType w:val="hybridMultilevel"/>
    <w:tmpl w:val="A46677D6"/>
    <w:lvl w:ilvl="0" w:tplc="ADCE367C">
      <w:start w:val="1"/>
      <w:numFmt w:val="decimalFullWidth"/>
      <w:lvlText w:val="%1、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9B7944"/>
    <w:multiLevelType w:val="hybridMultilevel"/>
    <w:tmpl w:val="607CEA1E"/>
    <w:lvl w:ilvl="0" w:tplc="227665D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5A7201"/>
    <w:multiLevelType w:val="hybridMultilevel"/>
    <w:tmpl w:val="C368FB8E"/>
    <w:lvl w:ilvl="0" w:tplc="FE0248C6">
      <w:start w:val="1"/>
      <w:numFmt w:val="decimalEnclosedCircle"/>
      <w:lvlText w:val="%1"/>
      <w:lvlJc w:val="left"/>
      <w:pPr>
        <w:ind w:left="570" w:hanging="360"/>
      </w:pPr>
      <w:rPr>
        <w:b w:val="0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802677"/>
    <w:multiLevelType w:val="hybridMultilevel"/>
    <w:tmpl w:val="972049AC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19" w15:restartNumberingAfterBreak="0">
    <w:nsid w:val="3CAC54EF"/>
    <w:multiLevelType w:val="hybridMultilevel"/>
    <w:tmpl w:val="B03A1D20"/>
    <w:lvl w:ilvl="0" w:tplc="5CA6D69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43EA2630"/>
    <w:multiLevelType w:val="hybridMultilevel"/>
    <w:tmpl w:val="776C004C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D6E25F12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29734C4"/>
    <w:multiLevelType w:val="hybridMultilevel"/>
    <w:tmpl w:val="D152BC4E"/>
    <w:lvl w:ilvl="0" w:tplc="6D5CE8A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4CA1BD3"/>
    <w:multiLevelType w:val="hybridMultilevel"/>
    <w:tmpl w:val="530ED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89E6F8D"/>
    <w:multiLevelType w:val="hybridMultilevel"/>
    <w:tmpl w:val="4CC45584"/>
    <w:lvl w:ilvl="0" w:tplc="A42C9764">
      <w:start w:val="1"/>
      <w:numFmt w:val="decimalEnclosedCircle"/>
      <w:lvlText w:val="%1"/>
      <w:lvlJc w:val="left"/>
      <w:pPr>
        <w:ind w:left="10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5C52063E"/>
    <w:multiLevelType w:val="hybridMultilevel"/>
    <w:tmpl w:val="CA409B54"/>
    <w:lvl w:ilvl="0" w:tplc="5C8E0F50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F80070A"/>
    <w:multiLevelType w:val="hybridMultilevel"/>
    <w:tmpl w:val="DC38080E"/>
    <w:lvl w:ilvl="0" w:tplc="B076279C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BA665E"/>
    <w:multiLevelType w:val="hybridMultilevel"/>
    <w:tmpl w:val="80F26166"/>
    <w:lvl w:ilvl="0" w:tplc="BA4687B4">
      <w:start w:val="2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FB0808"/>
    <w:multiLevelType w:val="hybridMultilevel"/>
    <w:tmpl w:val="5ED81D84"/>
    <w:lvl w:ilvl="0" w:tplc="0409000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</w:abstractNum>
  <w:abstractNum w:abstractNumId="28" w15:restartNumberingAfterBreak="0">
    <w:nsid w:val="66744A5C"/>
    <w:multiLevelType w:val="hybridMultilevel"/>
    <w:tmpl w:val="E47298F4"/>
    <w:lvl w:ilvl="0" w:tplc="61486186">
      <w:start w:val="2"/>
      <w:numFmt w:val="bullet"/>
      <w:lvlText w:val="＊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7D4062E"/>
    <w:multiLevelType w:val="hybridMultilevel"/>
    <w:tmpl w:val="76FAEFB8"/>
    <w:lvl w:ilvl="0" w:tplc="FF9459B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9844868"/>
    <w:multiLevelType w:val="hybridMultilevel"/>
    <w:tmpl w:val="F958697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1" w15:restartNumberingAfterBreak="0">
    <w:nsid w:val="70C05126"/>
    <w:multiLevelType w:val="hybridMultilevel"/>
    <w:tmpl w:val="81F04DE0"/>
    <w:lvl w:ilvl="0" w:tplc="8E1EAE26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32" w15:restartNumberingAfterBreak="0">
    <w:nsid w:val="75BC7D76"/>
    <w:multiLevelType w:val="hybridMultilevel"/>
    <w:tmpl w:val="32AE973E"/>
    <w:lvl w:ilvl="0" w:tplc="0DAE2600">
      <w:start w:val="4"/>
      <w:numFmt w:val="decimalFullWidth"/>
      <w:lvlText w:val="%1、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97A7DEE"/>
    <w:multiLevelType w:val="hybridMultilevel"/>
    <w:tmpl w:val="5EC4DAF4"/>
    <w:lvl w:ilvl="0" w:tplc="494EA004">
      <w:start w:val="2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30"/>
  </w:num>
  <w:num w:numId="5">
    <w:abstractNumId w:val="9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4"/>
  </w:num>
  <w:num w:numId="11">
    <w:abstractNumId w:val="15"/>
  </w:num>
  <w:num w:numId="12">
    <w:abstractNumId w:val="32"/>
  </w:num>
  <w:num w:numId="13">
    <w:abstractNumId w:val="25"/>
  </w:num>
  <w:num w:numId="14">
    <w:abstractNumId w:val="8"/>
  </w:num>
  <w:num w:numId="15">
    <w:abstractNumId w:val="18"/>
  </w:num>
  <w:num w:numId="16">
    <w:abstractNumId w:val="27"/>
  </w:num>
  <w:num w:numId="17">
    <w:abstractNumId w:val="13"/>
  </w:num>
  <w:num w:numId="18">
    <w:abstractNumId w:val="33"/>
  </w:num>
  <w:num w:numId="19">
    <w:abstractNumId w:val="3"/>
  </w:num>
  <w:num w:numId="20">
    <w:abstractNumId w:val="1"/>
  </w:num>
  <w:num w:numId="21">
    <w:abstractNumId w:val="11"/>
  </w:num>
  <w:num w:numId="22">
    <w:abstractNumId w:val="7"/>
  </w:num>
  <w:num w:numId="23">
    <w:abstractNumId w:val="26"/>
  </w:num>
  <w:num w:numId="24">
    <w:abstractNumId w:val="2"/>
  </w:num>
  <w:num w:numId="25">
    <w:abstractNumId w:val="28"/>
  </w:num>
  <w:num w:numId="26">
    <w:abstractNumId w:val="29"/>
  </w:num>
  <w:num w:numId="27">
    <w:abstractNumId w:val="10"/>
  </w:num>
  <w:num w:numId="28">
    <w:abstractNumId w:val="21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A8A"/>
    <w:rsid w:val="0000002A"/>
    <w:rsid w:val="00000106"/>
    <w:rsid w:val="000009BA"/>
    <w:rsid w:val="000017BE"/>
    <w:rsid w:val="00010FD8"/>
    <w:rsid w:val="00013317"/>
    <w:rsid w:val="00015335"/>
    <w:rsid w:val="000230A3"/>
    <w:rsid w:val="0002553B"/>
    <w:rsid w:val="00027BAA"/>
    <w:rsid w:val="00032045"/>
    <w:rsid w:val="00033E00"/>
    <w:rsid w:val="00040A76"/>
    <w:rsid w:val="00043029"/>
    <w:rsid w:val="000434F8"/>
    <w:rsid w:val="000443AF"/>
    <w:rsid w:val="00044C3D"/>
    <w:rsid w:val="00053C1C"/>
    <w:rsid w:val="00055620"/>
    <w:rsid w:val="00056EA2"/>
    <w:rsid w:val="00061539"/>
    <w:rsid w:val="00063263"/>
    <w:rsid w:val="00063BC0"/>
    <w:rsid w:val="00064495"/>
    <w:rsid w:val="000650BD"/>
    <w:rsid w:val="0006706A"/>
    <w:rsid w:val="00073B1A"/>
    <w:rsid w:val="00077653"/>
    <w:rsid w:val="0008219B"/>
    <w:rsid w:val="0008276D"/>
    <w:rsid w:val="00085545"/>
    <w:rsid w:val="000930BA"/>
    <w:rsid w:val="0009404F"/>
    <w:rsid w:val="000960EE"/>
    <w:rsid w:val="000A07D8"/>
    <w:rsid w:val="000A0D43"/>
    <w:rsid w:val="000A5961"/>
    <w:rsid w:val="000B0453"/>
    <w:rsid w:val="000B22D4"/>
    <w:rsid w:val="000B2A71"/>
    <w:rsid w:val="000B42D8"/>
    <w:rsid w:val="000B54DA"/>
    <w:rsid w:val="000C47AE"/>
    <w:rsid w:val="000C61A9"/>
    <w:rsid w:val="000C6F7A"/>
    <w:rsid w:val="000D2093"/>
    <w:rsid w:val="000D2A16"/>
    <w:rsid w:val="000D2BFD"/>
    <w:rsid w:val="000E0A52"/>
    <w:rsid w:val="000E3493"/>
    <w:rsid w:val="000E4818"/>
    <w:rsid w:val="000F1499"/>
    <w:rsid w:val="000F7032"/>
    <w:rsid w:val="00105DE7"/>
    <w:rsid w:val="00106BDC"/>
    <w:rsid w:val="00110794"/>
    <w:rsid w:val="0011138A"/>
    <w:rsid w:val="00111F89"/>
    <w:rsid w:val="00112341"/>
    <w:rsid w:val="00112428"/>
    <w:rsid w:val="00113FEC"/>
    <w:rsid w:val="00117562"/>
    <w:rsid w:val="00123239"/>
    <w:rsid w:val="00124694"/>
    <w:rsid w:val="001262AD"/>
    <w:rsid w:val="001337EC"/>
    <w:rsid w:val="001345F4"/>
    <w:rsid w:val="00143108"/>
    <w:rsid w:val="00143AF3"/>
    <w:rsid w:val="00145BA2"/>
    <w:rsid w:val="00146EC1"/>
    <w:rsid w:val="00152010"/>
    <w:rsid w:val="001522EC"/>
    <w:rsid w:val="00153819"/>
    <w:rsid w:val="00153E9C"/>
    <w:rsid w:val="00154226"/>
    <w:rsid w:val="0015506E"/>
    <w:rsid w:val="0015565D"/>
    <w:rsid w:val="00165D58"/>
    <w:rsid w:val="00166C2E"/>
    <w:rsid w:val="00167D05"/>
    <w:rsid w:val="00170B04"/>
    <w:rsid w:val="00171787"/>
    <w:rsid w:val="00173EFD"/>
    <w:rsid w:val="001779BF"/>
    <w:rsid w:val="00177DF1"/>
    <w:rsid w:val="00182763"/>
    <w:rsid w:val="001832BA"/>
    <w:rsid w:val="00184AC6"/>
    <w:rsid w:val="00187FA6"/>
    <w:rsid w:val="00194312"/>
    <w:rsid w:val="001958EE"/>
    <w:rsid w:val="001965D3"/>
    <w:rsid w:val="001A08F9"/>
    <w:rsid w:val="001A2E7F"/>
    <w:rsid w:val="001A3CD4"/>
    <w:rsid w:val="001A42E6"/>
    <w:rsid w:val="001A4909"/>
    <w:rsid w:val="001B645F"/>
    <w:rsid w:val="001B6BB2"/>
    <w:rsid w:val="001C1908"/>
    <w:rsid w:val="001C305E"/>
    <w:rsid w:val="001C427B"/>
    <w:rsid w:val="001C4525"/>
    <w:rsid w:val="001C57B8"/>
    <w:rsid w:val="001C67DD"/>
    <w:rsid w:val="001D02F3"/>
    <w:rsid w:val="001D1C28"/>
    <w:rsid w:val="001D5318"/>
    <w:rsid w:val="001D5472"/>
    <w:rsid w:val="001D566E"/>
    <w:rsid w:val="001E0BAA"/>
    <w:rsid w:val="001E0C03"/>
    <w:rsid w:val="001F7F94"/>
    <w:rsid w:val="00201A66"/>
    <w:rsid w:val="00202313"/>
    <w:rsid w:val="00211E01"/>
    <w:rsid w:val="00212612"/>
    <w:rsid w:val="00214701"/>
    <w:rsid w:val="002148E8"/>
    <w:rsid w:val="00214B7D"/>
    <w:rsid w:val="00220BB7"/>
    <w:rsid w:val="00222669"/>
    <w:rsid w:val="00222C2A"/>
    <w:rsid w:val="00225A5C"/>
    <w:rsid w:val="0023220D"/>
    <w:rsid w:val="00232650"/>
    <w:rsid w:val="00236FDC"/>
    <w:rsid w:val="00240B2D"/>
    <w:rsid w:val="0025090C"/>
    <w:rsid w:val="002521F8"/>
    <w:rsid w:val="00252E0B"/>
    <w:rsid w:val="00254C48"/>
    <w:rsid w:val="00254DA5"/>
    <w:rsid w:val="0025734B"/>
    <w:rsid w:val="002573F2"/>
    <w:rsid w:val="0025746A"/>
    <w:rsid w:val="002605E8"/>
    <w:rsid w:val="00263B7A"/>
    <w:rsid w:val="00265E1F"/>
    <w:rsid w:val="002663A6"/>
    <w:rsid w:val="0027068B"/>
    <w:rsid w:val="0027127D"/>
    <w:rsid w:val="00274D55"/>
    <w:rsid w:val="00281C87"/>
    <w:rsid w:val="00283E24"/>
    <w:rsid w:val="0028687B"/>
    <w:rsid w:val="00292975"/>
    <w:rsid w:val="00294179"/>
    <w:rsid w:val="0029515C"/>
    <w:rsid w:val="00295CC6"/>
    <w:rsid w:val="002962BC"/>
    <w:rsid w:val="002A6F98"/>
    <w:rsid w:val="002A7252"/>
    <w:rsid w:val="002B10D5"/>
    <w:rsid w:val="002B4800"/>
    <w:rsid w:val="002C1D06"/>
    <w:rsid w:val="002C28D9"/>
    <w:rsid w:val="002C38C0"/>
    <w:rsid w:val="002D09AC"/>
    <w:rsid w:val="002D0F25"/>
    <w:rsid w:val="002D249E"/>
    <w:rsid w:val="002D45D0"/>
    <w:rsid w:val="002D4F2D"/>
    <w:rsid w:val="002D56BF"/>
    <w:rsid w:val="002E1C39"/>
    <w:rsid w:val="002E5384"/>
    <w:rsid w:val="002F0CA3"/>
    <w:rsid w:val="002F0FA9"/>
    <w:rsid w:val="002F6974"/>
    <w:rsid w:val="00301616"/>
    <w:rsid w:val="00302425"/>
    <w:rsid w:val="00305C91"/>
    <w:rsid w:val="00306150"/>
    <w:rsid w:val="00312E0B"/>
    <w:rsid w:val="00321C68"/>
    <w:rsid w:val="00323D7C"/>
    <w:rsid w:val="00325ACE"/>
    <w:rsid w:val="00327BA5"/>
    <w:rsid w:val="00330004"/>
    <w:rsid w:val="00332715"/>
    <w:rsid w:val="003406DA"/>
    <w:rsid w:val="0034157B"/>
    <w:rsid w:val="0034217E"/>
    <w:rsid w:val="00342D00"/>
    <w:rsid w:val="0034349C"/>
    <w:rsid w:val="00351148"/>
    <w:rsid w:val="00354A01"/>
    <w:rsid w:val="003600E9"/>
    <w:rsid w:val="00360832"/>
    <w:rsid w:val="003627CC"/>
    <w:rsid w:val="0036342C"/>
    <w:rsid w:val="00365B7E"/>
    <w:rsid w:val="00365E25"/>
    <w:rsid w:val="00374106"/>
    <w:rsid w:val="00380D8B"/>
    <w:rsid w:val="003834C0"/>
    <w:rsid w:val="00383BA3"/>
    <w:rsid w:val="00387592"/>
    <w:rsid w:val="00392393"/>
    <w:rsid w:val="003952CD"/>
    <w:rsid w:val="003A110B"/>
    <w:rsid w:val="003A15F0"/>
    <w:rsid w:val="003A7230"/>
    <w:rsid w:val="003B07BE"/>
    <w:rsid w:val="003B21B0"/>
    <w:rsid w:val="003B39A6"/>
    <w:rsid w:val="003B48C7"/>
    <w:rsid w:val="003B4A01"/>
    <w:rsid w:val="003B5A87"/>
    <w:rsid w:val="003C0F4C"/>
    <w:rsid w:val="003C3A45"/>
    <w:rsid w:val="003C6EB9"/>
    <w:rsid w:val="003D1052"/>
    <w:rsid w:val="003D3067"/>
    <w:rsid w:val="003D3240"/>
    <w:rsid w:val="003D4866"/>
    <w:rsid w:val="003D4B80"/>
    <w:rsid w:val="003D6617"/>
    <w:rsid w:val="003D6A4F"/>
    <w:rsid w:val="003E3EF1"/>
    <w:rsid w:val="003E5B33"/>
    <w:rsid w:val="003F7781"/>
    <w:rsid w:val="0040104C"/>
    <w:rsid w:val="00415182"/>
    <w:rsid w:val="00416D3C"/>
    <w:rsid w:val="00421230"/>
    <w:rsid w:val="004223D8"/>
    <w:rsid w:val="00431311"/>
    <w:rsid w:val="00436D38"/>
    <w:rsid w:val="0044083F"/>
    <w:rsid w:val="00443014"/>
    <w:rsid w:val="0044334D"/>
    <w:rsid w:val="0044420C"/>
    <w:rsid w:val="00444968"/>
    <w:rsid w:val="004515F0"/>
    <w:rsid w:val="00455FE7"/>
    <w:rsid w:val="0046066E"/>
    <w:rsid w:val="0046096B"/>
    <w:rsid w:val="00464218"/>
    <w:rsid w:val="004661F3"/>
    <w:rsid w:val="004670BC"/>
    <w:rsid w:val="00467DAB"/>
    <w:rsid w:val="00471FBC"/>
    <w:rsid w:val="00474F36"/>
    <w:rsid w:val="00483486"/>
    <w:rsid w:val="004841F7"/>
    <w:rsid w:val="004878DB"/>
    <w:rsid w:val="004A16A1"/>
    <w:rsid w:val="004A2689"/>
    <w:rsid w:val="004A2E54"/>
    <w:rsid w:val="004A3900"/>
    <w:rsid w:val="004B1B24"/>
    <w:rsid w:val="004B446F"/>
    <w:rsid w:val="004B7818"/>
    <w:rsid w:val="004C2217"/>
    <w:rsid w:val="004C58F8"/>
    <w:rsid w:val="004D5AB6"/>
    <w:rsid w:val="004E0634"/>
    <w:rsid w:val="004E6F25"/>
    <w:rsid w:val="004F39D1"/>
    <w:rsid w:val="004F4592"/>
    <w:rsid w:val="004F5E59"/>
    <w:rsid w:val="004F69E8"/>
    <w:rsid w:val="0050248E"/>
    <w:rsid w:val="00502D7B"/>
    <w:rsid w:val="0050499B"/>
    <w:rsid w:val="00505538"/>
    <w:rsid w:val="00505626"/>
    <w:rsid w:val="00505F13"/>
    <w:rsid w:val="005110BF"/>
    <w:rsid w:val="0051186F"/>
    <w:rsid w:val="00515116"/>
    <w:rsid w:val="00516AEE"/>
    <w:rsid w:val="00516D2A"/>
    <w:rsid w:val="00520CC8"/>
    <w:rsid w:val="00520E23"/>
    <w:rsid w:val="005227C9"/>
    <w:rsid w:val="00523EBC"/>
    <w:rsid w:val="00524630"/>
    <w:rsid w:val="005306C3"/>
    <w:rsid w:val="005320DD"/>
    <w:rsid w:val="005325C7"/>
    <w:rsid w:val="005370E6"/>
    <w:rsid w:val="005372D1"/>
    <w:rsid w:val="0054589A"/>
    <w:rsid w:val="005507EF"/>
    <w:rsid w:val="0055370E"/>
    <w:rsid w:val="00554312"/>
    <w:rsid w:val="00554690"/>
    <w:rsid w:val="00557C19"/>
    <w:rsid w:val="00564D89"/>
    <w:rsid w:val="00565C8D"/>
    <w:rsid w:val="00566279"/>
    <w:rsid w:val="00575BD1"/>
    <w:rsid w:val="00575C8A"/>
    <w:rsid w:val="00577330"/>
    <w:rsid w:val="005802EE"/>
    <w:rsid w:val="00580F9C"/>
    <w:rsid w:val="00581B57"/>
    <w:rsid w:val="00584EBD"/>
    <w:rsid w:val="00586A9E"/>
    <w:rsid w:val="0059749D"/>
    <w:rsid w:val="005A0D1F"/>
    <w:rsid w:val="005A76BE"/>
    <w:rsid w:val="005B29CA"/>
    <w:rsid w:val="005B3746"/>
    <w:rsid w:val="005B376B"/>
    <w:rsid w:val="005B5537"/>
    <w:rsid w:val="005B59C5"/>
    <w:rsid w:val="005C49EB"/>
    <w:rsid w:val="005D2251"/>
    <w:rsid w:val="005D2C2F"/>
    <w:rsid w:val="005D2F6C"/>
    <w:rsid w:val="005D4441"/>
    <w:rsid w:val="005D498A"/>
    <w:rsid w:val="005D4A00"/>
    <w:rsid w:val="005D7838"/>
    <w:rsid w:val="005E3E89"/>
    <w:rsid w:val="005E5509"/>
    <w:rsid w:val="005E7F55"/>
    <w:rsid w:val="005F0019"/>
    <w:rsid w:val="005F544B"/>
    <w:rsid w:val="00600B0D"/>
    <w:rsid w:val="00601592"/>
    <w:rsid w:val="00602B50"/>
    <w:rsid w:val="00603354"/>
    <w:rsid w:val="00604109"/>
    <w:rsid w:val="0060620D"/>
    <w:rsid w:val="006109D4"/>
    <w:rsid w:val="00611A04"/>
    <w:rsid w:val="006125D5"/>
    <w:rsid w:val="0062551C"/>
    <w:rsid w:val="00626670"/>
    <w:rsid w:val="00627922"/>
    <w:rsid w:val="00634602"/>
    <w:rsid w:val="00634810"/>
    <w:rsid w:val="006376AB"/>
    <w:rsid w:val="006379F3"/>
    <w:rsid w:val="00645558"/>
    <w:rsid w:val="00645DCA"/>
    <w:rsid w:val="00647D0B"/>
    <w:rsid w:val="00662EE2"/>
    <w:rsid w:val="00673A46"/>
    <w:rsid w:val="006754C2"/>
    <w:rsid w:val="00675D5A"/>
    <w:rsid w:val="0067692C"/>
    <w:rsid w:val="0068212D"/>
    <w:rsid w:val="00682CC9"/>
    <w:rsid w:val="00683232"/>
    <w:rsid w:val="00683599"/>
    <w:rsid w:val="00684E73"/>
    <w:rsid w:val="00685818"/>
    <w:rsid w:val="006907AF"/>
    <w:rsid w:val="006A5B35"/>
    <w:rsid w:val="006A5DFC"/>
    <w:rsid w:val="006B0881"/>
    <w:rsid w:val="006B4744"/>
    <w:rsid w:val="006B5861"/>
    <w:rsid w:val="006B7788"/>
    <w:rsid w:val="006C207E"/>
    <w:rsid w:val="006D38AC"/>
    <w:rsid w:val="006D59C2"/>
    <w:rsid w:val="006D7890"/>
    <w:rsid w:val="006E36B0"/>
    <w:rsid w:val="006F284F"/>
    <w:rsid w:val="006F6645"/>
    <w:rsid w:val="00701315"/>
    <w:rsid w:val="00703B7D"/>
    <w:rsid w:val="00703E2D"/>
    <w:rsid w:val="00715F48"/>
    <w:rsid w:val="0071741D"/>
    <w:rsid w:val="00717A2B"/>
    <w:rsid w:val="007218B7"/>
    <w:rsid w:val="00723692"/>
    <w:rsid w:val="00723BC4"/>
    <w:rsid w:val="00723BC5"/>
    <w:rsid w:val="00723EFA"/>
    <w:rsid w:val="0072607D"/>
    <w:rsid w:val="00732C61"/>
    <w:rsid w:val="00733390"/>
    <w:rsid w:val="0073391E"/>
    <w:rsid w:val="007348F9"/>
    <w:rsid w:val="007355A9"/>
    <w:rsid w:val="007363F7"/>
    <w:rsid w:val="00740D05"/>
    <w:rsid w:val="00745CBB"/>
    <w:rsid w:val="00752891"/>
    <w:rsid w:val="0075289F"/>
    <w:rsid w:val="00754C19"/>
    <w:rsid w:val="00761F96"/>
    <w:rsid w:val="00764529"/>
    <w:rsid w:val="0076725B"/>
    <w:rsid w:val="00771B85"/>
    <w:rsid w:val="00781BEF"/>
    <w:rsid w:val="00782757"/>
    <w:rsid w:val="007827B6"/>
    <w:rsid w:val="00783165"/>
    <w:rsid w:val="00787128"/>
    <w:rsid w:val="00790DAA"/>
    <w:rsid w:val="007910E3"/>
    <w:rsid w:val="00791147"/>
    <w:rsid w:val="00793048"/>
    <w:rsid w:val="007A01F0"/>
    <w:rsid w:val="007A1586"/>
    <w:rsid w:val="007A3E9C"/>
    <w:rsid w:val="007A4997"/>
    <w:rsid w:val="007B1994"/>
    <w:rsid w:val="007B2DF8"/>
    <w:rsid w:val="007B354C"/>
    <w:rsid w:val="007B6979"/>
    <w:rsid w:val="007B746A"/>
    <w:rsid w:val="007C1056"/>
    <w:rsid w:val="007C1BDE"/>
    <w:rsid w:val="007C1EA2"/>
    <w:rsid w:val="007D6642"/>
    <w:rsid w:val="007D6EE2"/>
    <w:rsid w:val="007D705F"/>
    <w:rsid w:val="007D74DA"/>
    <w:rsid w:val="007D7F3B"/>
    <w:rsid w:val="007F007A"/>
    <w:rsid w:val="007F103F"/>
    <w:rsid w:val="007F1AEA"/>
    <w:rsid w:val="007F2A39"/>
    <w:rsid w:val="007F5D56"/>
    <w:rsid w:val="007F6796"/>
    <w:rsid w:val="00800891"/>
    <w:rsid w:val="00803918"/>
    <w:rsid w:val="00806FAA"/>
    <w:rsid w:val="00811B39"/>
    <w:rsid w:val="008120D7"/>
    <w:rsid w:val="00812E63"/>
    <w:rsid w:val="008146AF"/>
    <w:rsid w:val="0082473D"/>
    <w:rsid w:val="00825B07"/>
    <w:rsid w:val="00826FAD"/>
    <w:rsid w:val="00827729"/>
    <w:rsid w:val="0083610A"/>
    <w:rsid w:val="00847402"/>
    <w:rsid w:val="00852874"/>
    <w:rsid w:val="008537F9"/>
    <w:rsid w:val="00853C55"/>
    <w:rsid w:val="00856EF0"/>
    <w:rsid w:val="00862BF5"/>
    <w:rsid w:val="00870BAD"/>
    <w:rsid w:val="0087570B"/>
    <w:rsid w:val="008776AC"/>
    <w:rsid w:val="00890BFB"/>
    <w:rsid w:val="008910FD"/>
    <w:rsid w:val="008A4E44"/>
    <w:rsid w:val="008B10E2"/>
    <w:rsid w:val="008B393A"/>
    <w:rsid w:val="008B4382"/>
    <w:rsid w:val="008B56DA"/>
    <w:rsid w:val="008B6777"/>
    <w:rsid w:val="008C2D8E"/>
    <w:rsid w:val="008C51B3"/>
    <w:rsid w:val="008D38C1"/>
    <w:rsid w:val="008D5AF8"/>
    <w:rsid w:val="008D5D72"/>
    <w:rsid w:val="008E3044"/>
    <w:rsid w:val="008E52E0"/>
    <w:rsid w:val="008E56EF"/>
    <w:rsid w:val="008E775B"/>
    <w:rsid w:val="008F0C0B"/>
    <w:rsid w:val="008F30D5"/>
    <w:rsid w:val="0090645A"/>
    <w:rsid w:val="00913827"/>
    <w:rsid w:val="0091740A"/>
    <w:rsid w:val="00921C3B"/>
    <w:rsid w:val="0092242F"/>
    <w:rsid w:val="00923432"/>
    <w:rsid w:val="00923B06"/>
    <w:rsid w:val="009252B4"/>
    <w:rsid w:val="00926655"/>
    <w:rsid w:val="009301C0"/>
    <w:rsid w:val="00932915"/>
    <w:rsid w:val="00933342"/>
    <w:rsid w:val="009361C0"/>
    <w:rsid w:val="0095087C"/>
    <w:rsid w:val="00953C5D"/>
    <w:rsid w:val="00954CB2"/>
    <w:rsid w:val="009554DE"/>
    <w:rsid w:val="00955B25"/>
    <w:rsid w:val="00956715"/>
    <w:rsid w:val="00961336"/>
    <w:rsid w:val="009616F2"/>
    <w:rsid w:val="00961FD2"/>
    <w:rsid w:val="00964038"/>
    <w:rsid w:val="00964AFF"/>
    <w:rsid w:val="00972FB1"/>
    <w:rsid w:val="00973123"/>
    <w:rsid w:val="00973562"/>
    <w:rsid w:val="009749D2"/>
    <w:rsid w:val="009752BE"/>
    <w:rsid w:val="00975A68"/>
    <w:rsid w:val="0097614F"/>
    <w:rsid w:val="00976D10"/>
    <w:rsid w:val="00977969"/>
    <w:rsid w:val="0098057C"/>
    <w:rsid w:val="00986769"/>
    <w:rsid w:val="009870C4"/>
    <w:rsid w:val="00991398"/>
    <w:rsid w:val="00993503"/>
    <w:rsid w:val="009947BD"/>
    <w:rsid w:val="00995E06"/>
    <w:rsid w:val="009A249F"/>
    <w:rsid w:val="009A2B8D"/>
    <w:rsid w:val="009A36CA"/>
    <w:rsid w:val="009B1975"/>
    <w:rsid w:val="009B290B"/>
    <w:rsid w:val="009B5088"/>
    <w:rsid w:val="009B7C6B"/>
    <w:rsid w:val="009C076E"/>
    <w:rsid w:val="009C3D91"/>
    <w:rsid w:val="009C465E"/>
    <w:rsid w:val="009C4A05"/>
    <w:rsid w:val="009C7CAC"/>
    <w:rsid w:val="009D111E"/>
    <w:rsid w:val="009D18F6"/>
    <w:rsid w:val="009D2056"/>
    <w:rsid w:val="009D5A68"/>
    <w:rsid w:val="009D5CE3"/>
    <w:rsid w:val="009E0A8A"/>
    <w:rsid w:val="009E2442"/>
    <w:rsid w:val="009E2C47"/>
    <w:rsid w:val="009E51CA"/>
    <w:rsid w:val="009E5C27"/>
    <w:rsid w:val="009F0C49"/>
    <w:rsid w:val="009F2984"/>
    <w:rsid w:val="00A03FD8"/>
    <w:rsid w:val="00A04207"/>
    <w:rsid w:val="00A078E1"/>
    <w:rsid w:val="00A10502"/>
    <w:rsid w:val="00A21675"/>
    <w:rsid w:val="00A2209A"/>
    <w:rsid w:val="00A248AC"/>
    <w:rsid w:val="00A253D4"/>
    <w:rsid w:val="00A25E90"/>
    <w:rsid w:val="00A25EEE"/>
    <w:rsid w:val="00A32A06"/>
    <w:rsid w:val="00A35113"/>
    <w:rsid w:val="00A352B8"/>
    <w:rsid w:val="00A35A3A"/>
    <w:rsid w:val="00A35D28"/>
    <w:rsid w:val="00A36128"/>
    <w:rsid w:val="00A42BC0"/>
    <w:rsid w:val="00A42F5F"/>
    <w:rsid w:val="00A4411C"/>
    <w:rsid w:val="00A479B3"/>
    <w:rsid w:val="00A523AD"/>
    <w:rsid w:val="00A5524B"/>
    <w:rsid w:val="00A56812"/>
    <w:rsid w:val="00A6507F"/>
    <w:rsid w:val="00A66CC6"/>
    <w:rsid w:val="00A70705"/>
    <w:rsid w:val="00A76D0A"/>
    <w:rsid w:val="00A76FA6"/>
    <w:rsid w:val="00A8129E"/>
    <w:rsid w:val="00A85DBA"/>
    <w:rsid w:val="00A91057"/>
    <w:rsid w:val="00A91848"/>
    <w:rsid w:val="00A93571"/>
    <w:rsid w:val="00A93D98"/>
    <w:rsid w:val="00A964EC"/>
    <w:rsid w:val="00A970F2"/>
    <w:rsid w:val="00AA0F95"/>
    <w:rsid w:val="00AA15D9"/>
    <w:rsid w:val="00AA2456"/>
    <w:rsid w:val="00AA335E"/>
    <w:rsid w:val="00AA5F49"/>
    <w:rsid w:val="00AA5F7E"/>
    <w:rsid w:val="00AA7938"/>
    <w:rsid w:val="00AB296C"/>
    <w:rsid w:val="00AB3FEB"/>
    <w:rsid w:val="00AB4C63"/>
    <w:rsid w:val="00AB606C"/>
    <w:rsid w:val="00AB71AA"/>
    <w:rsid w:val="00AC7231"/>
    <w:rsid w:val="00AD144D"/>
    <w:rsid w:val="00AD381C"/>
    <w:rsid w:val="00AD42CB"/>
    <w:rsid w:val="00AD47AF"/>
    <w:rsid w:val="00AD56BC"/>
    <w:rsid w:val="00AE1908"/>
    <w:rsid w:val="00AF28B7"/>
    <w:rsid w:val="00AF3AE6"/>
    <w:rsid w:val="00AF4518"/>
    <w:rsid w:val="00AF7295"/>
    <w:rsid w:val="00B04403"/>
    <w:rsid w:val="00B05311"/>
    <w:rsid w:val="00B102B2"/>
    <w:rsid w:val="00B10EE6"/>
    <w:rsid w:val="00B14849"/>
    <w:rsid w:val="00B177BD"/>
    <w:rsid w:val="00B17835"/>
    <w:rsid w:val="00B21D46"/>
    <w:rsid w:val="00B21F27"/>
    <w:rsid w:val="00B23EAB"/>
    <w:rsid w:val="00B24641"/>
    <w:rsid w:val="00B26CB3"/>
    <w:rsid w:val="00B273F5"/>
    <w:rsid w:val="00B30F38"/>
    <w:rsid w:val="00B31838"/>
    <w:rsid w:val="00B31DB6"/>
    <w:rsid w:val="00B31E5B"/>
    <w:rsid w:val="00B34FFB"/>
    <w:rsid w:val="00B36FD5"/>
    <w:rsid w:val="00B4091A"/>
    <w:rsid w:val="00B4291A"/>
    <w:rsid w:val="00B45FB1"/>
    <w:rsid w:val="00B46A5B"/>
    <w:rsid w:val="00B67FD0"/>
    <w:rsid w:val="00B73858"/>
    <w:rsid w:val="00B7497D"/>
    <w:rsid w:val="00B7531E"/>
    <w:rsid w:val="00B77808"/>
    <w:rsid w:val="00B84808"/>
    <w:rsid w:val="00B84995"/>
    <w:rsid w:val="00B87577"/>
    <w:rsid w:val="00B878BB"/>
    <w:rsid w:val="00B90B6A"/>
    <w:rsid w:val="00B919D8"/>
    <w:rsid w:val="00B91C00"/>
    <w:rsid w:val="00B9240E"/>
    <w:rsid w:val="00B92B6B"/>
    <w:rsid w:val="00B96B0B"/>
    <w:rsid w:val="00B96FF2"/>
    <w:rsid w:val="00BA0B76"/>
    <w:rsid w:val="00BA71D0"/>
    <w:rsid w:val="00BA74D7"/>
    <w:rsid w:val="00BB03D5"/>
    <w:rsid w:val="00BB14B7"/>
    <w:rsid w:val="00BC37B8"/>
    <w:rsid w:val="00BC5DCC"/>
    <w:rsid w:val="00BC683C"/>
    <w:rsid w:val="00BC6D8D"/>
    <w:rsid w:val="00BD09FD"/>
    <w:rsid w:val="00BD4462"/>
    <w:rsid w:val="00BD6CEE"/>
    <w:rsid w:val="00BE7E56"/>
    <w:rsid w:val="00BF6442"/>
    <w:rsid w:val="00C00D49"/>
    <w:rsid w:val="00C02205"/>
    <w:rsid w:val="00C06D79"/>
    <w:rsid w:val="00C137FB"/>
    <w:rsid w:val="00C13D4A"/>
    <w:rsid w:val="00C17A5D"/>
    <w:rsid w:val="00C23F35"/>
    <w:rsid w:val="00C247FD"/>
    <w:rsid w:val="00C26A80"/>
    <w:rsid w:val="00C44374"/>
    <w:rsid w:val="00C476FD"/>
    <w:rsid w:val="00C562BD"/>
    <w:rsid w:val="00C61375"/>
    <w:rsid w:val="00C64A4A"/>
    <w:rsid w:val="00C7140C"/>
    <w:rsid w:val="00C7261C"/>
    <w:rsid w:val="00C73621"/>
    <w:rsid w:val="00C73C52"/>
    <w:rsid w:val="00C76C71"/>
    <w:rsid w:val="00C80264"/>
    <w:rsid w:val="00C81D02"/>
    <w:rsid w:val="00C83331"/>
    <w:rsid w:val="00C83624"/>
    <w:rsid w:val="00C87117"/>
    <w:rsid w:val="00C93730"/>
    <w:rsid w:val="00C93B45"/>
    <w:rsid w:val="00C97027"/>
    <w:rsid w:val="00C97C0F"/>
    <w:rsid w:val="00CA06CE"/>
    <w:rsid w:val="00CA1F60"/>
    <w:rsid w:val="00CA294C"/>
    <w:rsid w:val="00CA474E"/>
    <w:rsid w:val="00CA76A0"/>
    <w:rsid w:val="00CB1A40"/>
    <w:rsid w:val="00CB38CC"/>
    <w:rsid w:val="00CB58FE"/>
    <w:rsid w:val="00CC3415"/>
    <w:rsid w:val="00CC37EB"/>
    <w:rsid w:val="00CD5F9D"/>
    <w:rsid w:val="00CD69FB"/>
    <w:rsid w:val="00CD78F1"/>
    <w:rsid w:val="00CD7E8F"/>
    <w:rsid w:val="00CE34D3"/>
    <w:rsid w:val="00CF259F"/>
    <w:rsid w:val="00CF2AE5"/>
    <w:rsid w:val="00CF49DB"/>
    <w:rsid w:val="00CF7338"/>
    <w:rsid w:val="00D003DD"/>
    <w:rsid w:val="00D0273A"/>
    <w:rsid w:val="00D16455"/>
    <w:rsid w:val="00D168FD"/>
    <w:rsid w:val="00D21AC1"/>
    <w:rsid w:val="00D21CB7"/>
    <w:rsid w:val="00D23624"/>
    <w:rsid w:val="00D26869"/>
    <w:rsid w:val="00D26E8F"/>
    <w:rsid w:val="00D27142"/>
    <w:rsid w:val="00D32096"/>
    <w:rsid w:val="00D34590"/>
    <w:rsid w:val="00D35909"/>
    <w:rsid w:val="00D36124"/>
    <w:rsid w:val="00D5343C"/>
    <w:rsid w:val="00D54A58"/>
    <w:rsid w:val="00D66B94"/>
    <w:rsid w:val="00D729C9"/>
    <w:rsid w:val="00D81095"/>
    <w:rsid w:val="00D814BA"/>
    <w:rsid w:val="00D825FE"/>
    <w:rsid w:val="00D854D0"/>
    <w:rsid w:val="00D86BAE"/>
    <w:rsid w:val="00D86E30"/>
    <w:rsid w:val="00D87149"/>
    <w:rsid w:val="00D91AC4"/>
    <w:rsid w:val="00D91E75"/>
    <w:rsid w:val="00D9229E"/>
    <w:rsid w:val="00DA089E"/>
    <w:rsid w:val="00DA0AE4"/>
    <w:rsid w:val="00DA1DAC"/>
    <w:rsid w:val="00DA31DE"/>
    <w:rsid w:val="00DA684D"/>
    <w:rsid w:val="00DB0144"/>
    <w:rsid w:val="00DB1815"/>
    <w:rsid w:val="00DB185B"/>
    <w:rsid w:val="00DB18DD"/>
    <w:rsid w:val="00DB3BBF"/>
    <w:rsid w:val="00DB4BEE"/>
    <w:rsid w:val="00DB5DBF"/>
    <w:rsid w:val="00DC2587"/>
    <w:rsid w:val="00DC4CFB"/>
    <w:rsid w:val="00DC71D9"/>
    <w:rsid w:val="00DC77CB"/>
    <w:rsid w:val="00DD1544"/>
    <w:rsid w:val="00DD2798"/>
    <w:rsid w:val="00DD69C7"/>
    <w:rsid w:val="00DE2FA2"/>
    <w:rsid w:val="00DE6549"/>
    <w:rsid w:val="00DF043B"/>
    <w:rsid w:val="00DF1F99"/>
    <w:rsid w:val="00DF5AEE"/>
    <w:rsid w:val="00E02551"/>
    <w:rsid w:val="00E0389F"/>
    <w:rsid w:val="00E072BB"/>
    <w:rsid w:val="00E126DB"/>
    <w:rsid w:val="00E1543A"/>
    <w:rsid w:val="00E16312"/>
    <w:rsid w:val="00E1710C"/>
    <w:rsid w:val="00E17966"/>
    <w:rsid w:val="00E20DC7"/>
    <w:rsid w:val="00E21AAF"/>
    <w:rsid w:val="00E257FB"/>
    <w:rsid w:val="00E2694C"/>
    <w:rsid w:val="00E27829"/>
    <w:rsid w:val="00E3441E"/>
    <w:rsid w:val="00E34673"/>
    <w:rsid w:val="00E349C5"/>
    <w:rsid w:val="00E35AAB"/>
    <w:rsid w:val="00E35F42"/>
    <w:rsid w:val="00E40643"/>
    <w:rsid w:val="00E406C6"/>
    <w:rsid w:val="00E409AA"/>
    <w:rsid w:val="00E42C75"/>
    <w:rsid w:val="00E43A4B"/>
    <w:rsid w:val="00E46ED0"/>
    <w:rsid w:val="00E515FD"/>
    <w:rsid w:val="00E5283C"/>
    <w:rsid w:val="00E569E6"/>
    <w:rsid w:val="00E6102C"/>
    <w:rsid w:val="00E62BB9"/>
    <w:rsid w:val="00E648A0"/>
    <w:rsid w:val="00E662A6"/>
    <w:rsid w:val="00E72967"/>
    <w:rsid w:val="00E840EE"/>
    <w:rsid w:val="00E85FBA"/>
    <w:rsid w:val="00E87D3B"/>
    <w:rsid w:val="00E93336"/>
    <w:rsid w:val="00E950A4"/>
    <w:rsid w:val="00E96F9E"/>
    <w:rsid w:val="00EA3100"/>
    <w:rsid w:val="00EA3EAE"/>
    <w:rsid w:val="00EA42D3"/>
    <w:rsid w:val="00EA6921"/>
    <w:rsid w:val="00EB063E"/>
    <w:rsid w:val="00EB1F2B"/>
    <w:rsid w:val="00EB429F"/>
    <w:rsid w:val="00EB6659"/>
    <w:rsid w:val="00EB68EF"/>
    <w:rsid w:val="00EC0146"/>
    <w:rsid w:val="00EC044D"/>
    <w:rsid w:val="00EC30E6"/>
    <w:rsid w:val="00EC5FC8"/>
    <w:rsid w:val="00EC68D0"/>
    <w:rsid w:val="00ED246A"/>
    <w:rsid w:val="00EE059C"/>
    <w:rsid w:val="00EE145C"/>
    <w:rsid w:val="00EE14DD"/>
    <w:rsid w:val="00EE287F"/>
    <w:rsid w:val="00EE2BA5"/>
    <w:rsid w:val="00EE4925"/>
    <w:rsid w:val="00EE4F0A"/>
    <w:rsid w:val="00EE5890"/>
    <w:rsid w:val="00EE6265"/>
    <w:rsid w:val="00EE66F3"/>
    <w:rsid w:val="00EE6A68"/>
    <w:rsid w:val="00EE7B30"/>
    <w:rsid w:val="00EF0655"/>
    <w:rsid w:val="00EF4051"/>
    <w:rsid w:val="00EF737F"/>
    <w:rsid w:val="00F02555"/>
    <w:rsid w:val="00F032FE"/>
    <w:rsid w:val="00F075D0"/>
    <w:rsid w:val="00F15298"/>
    <w:rsid w:val="00F17EA1"/>
    <w:rsid w:val="00F404C3"/>
    <w:rsid w:val="00F41916"/>
    <w:rsid w:val="00F4530F"/>
    <w:rsid w:val="00F47AD4"/>
    <w:rsid w:val="00F501AD"/>
    <w:rsid w:val="00F5494E"/>
    <w:rsid w:val="00F55ED5"/>
    <w:rsid w:val="00F5618F"/>
    <w:rsid w:val="00F628FF"/>
    <w:rsid w:val="00F6722A"/>
    <w:rsid w:val="00F673F6"/>
    <w:rsid w:val="00F675EE"/>
    <w:rsid w:val="00F67DBA"/>
    <w:rsid w:val="00F70249"/>
    <w:rsid w:val="00F735A8"/>
    <w:rsid w:val="00F806E1"/>
    <w:rsid w:val="00F834E9"/>
    <w:rsid w:val="00F84874"/>
    <w:rsid w:val="00F86935"/>
    <w:rsid w:val="00F93262"/>
    <w:rsid w:val="00F937E0"/>
    <w:rsid w:val="00F9585E"/>
    <w:rsid w:val="00F977DF"/>
    <w:rsid w:val="00FA0152"/>
    <w:rsid w:val="00FB1D5A"/>
    <w:rsid w:val="00FB288E"/>
    <w:rsid w:val="00FB2F02"/>
    <w:rsid w:val="00FB3E78"/>
    <w:rsid w:val="00FC0074"/>
    <w:rsid w:val="00FC5914"/>
    <w:rsid w:val="00FC7908"/>
    <w:rsid w:val="00FD2A78"/>
    <w:rsid w:val="00FD36FA"/>
    <w:rsid w:val="00FE1653"/>
    <w:rsid w:val="00FE29D6"/>
    <w:rsid w:val="00FE456D"/>
    <w:rsid w:val="00FE59BB"/>
    <w:rsid w:val="00FF0F78"/>
    <w:rsid w:val="00FF1BCD"/>
    <w:rsid w:val="00FF345F"/>
    <w:rsid w:val="00FF35BA"/>
    <w:rsid w:val="00FF3B4E"/>
    <w:rsid w:val="00FF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6C316F"/>
  <w15:chartTrackingRefBased/>
  <w15:docId w15:val="{03F20C11-8BBD-43EB-85DB-D3C2FC79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55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61F9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761F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61F96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365B7E"/>
    <w:pPr>
      <w:ind w:leftChars="400" w:left="840"/>
    </w:pPr>
  </w:style>
  <w:style w:type="paragraph" w:styleId="a8">
    <w:name w:val="No Spacing"/>
    <w:uiPriority w:val="1"/>
    <w:qFormat/>
    <w:rsid w:val="00252E0B"/>
    <w:pPr>
      <w:widowControl w:val="0"/>
      <w:jc w:val="both"/>
    </w:pPr>
    <w:rPr>
      <w:kern w:val="2"/>
      <w:sz w:val="21"/>
      <w:szCs w:val="22"/>
    </w:rPr>
  </w:style>
  <w:style w:type="paragraph" w:styleId="a9">
    <w:name w:val="Note Heading"/>
    <w:basedOn w:val="a"/>
    <w:next w:val="a"/>
    <w:link w:val="aa"/>
    <w:rsid w:val="00252E0B"/>
    <w:pPr>
      <w:jc w:val="center"/>
    </w:pPr>
    <w:rPr>
      <w:kern w:val="0"/>
      <w:sz w:val="20"/>
      <w:lang w:val="x-none" w:eastAsia="x-none"/>
    </w:rPr>
  </w:style>
  <w:style w:type="character" w:customStyle="1" w:styleId="aa">
    <w:name w:val="記 (文字)"/>
    <w:link w:val="a9"/>
    <w:rsid w:val="00252E0B"/>
    <w:rPr>
      <w:szCs w:val="24"/>
      <w:lang w:val="x-none" w:eastAsia="x-none"/>
    </w:rPr>
  </w:style>
  <w:style w:type="paragraph" w:styleId="ab">
    <w:name w:val="Closing"/>
    <w:basedOn w:val="a"/>
    <w:link w:val="ac"/>
    <w:rsid w:val="00252E0B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rsid w:val="00252E0B"/>
    <w:rPr>
      <w:kern w:val="2"/>
      <w:sz w:val="21"/>
      <w:szCs w:val="24"/>
      <w:lang w:val="x-none" w:eastAsia="x-none"/>
    </w:rPr>
  </w:style>
  <w:style w:type="character" w:styleId="ad">
    <w:name w:val="Emphasis"/>
    <w:qFormat/>
    <w:rsid w:val="002148E8"/>
    <w:rPr>
      <w:i/>
      <w:iCs/>
    </w:rPr>
  </w:style>
  <w:style w:type="paragraph" w:styleId="ae">
    <w:name w:val="Balloon Text"/>
    <w:basedOn w:val="a"/>
    <w:link w:val="af"/>
    <w:rsid w:val="00923B0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923B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02629-0A0E-4D09-AC98-9DCF2BE8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つながり」</vt:lpstr>
      <vt:lpstr>「つながり」</vt:lpstr>
    </vt:vector>
  </TitlesOfParts>
  <Company>情報政策グループ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つながり」</dc:title>
  <dc:subject/>
  <dc:creator>jyosys01</dc:creator>
  <cp:keywords/>
  <dc:description/>
  <cp:lastModifiedBy>平田　幸子</cp:lastModifiedBy>
  <cp:revision>6</cp:revision>
  <cp:lastPrinted>2022-03-19T04:49:00Z</cp:lastPrinted>
  <dcterms:created xsi:type="dcterms:W3CDTF">2023-03-14T01:41:00Z</dcterms:created>
  <dcterms:modified xsi:type="dcterms:W3CDTF">2024-04-02T06:59:00Z</dcterms:modified>
</cp:coreProperties>
</file>